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45" w:rsidRPr="00D433AD" w:rsidRDefault="00492C45" w:rsidP="00492C45">
      <w:pPr>
        <w:shd w:val="clear" w:color="auto" w:fill="FFFFFF"/>
        <w:spacing w:before="100" w:beforeAutospacing="1" w:after="0" w:line="384" w:lineRule="atLeast"/>
        <w:ind w:left="-993"/>
        <w:jc w:val="center"/>
        <w:textAlignment w:val="top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Pr="00D433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ведения о наличии оборудованных учебных</w:t>
      </w:r>
      <w:r w:rsidRPr="00D433AD">
        <w:rPr>
          <w:rFonts w:ascii="Arial" w:eastAsia="Times New Roman" w:hAnsi="Arial" w:cs="Arial"/>
          <w:b/>
          <w:bCs/>
          <w:color w:val="000000"/>
          <w:sz w:val="27"/>
          <w:szCs w:val="27"/>
        </w:rPr>
        <w:t>  </w:t>
      </w:r>
      <w:r w:rsidRPr="00D433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бинетов</w:t>
      </w:r>
    </w:p>
    <w:p w:rsidR="00492C45" w:rsidRPr="00D433AD" w:rsidRDefault="00492C45" w:rsidP="00492C45">
      <w:pPr>
        <w:shd w:val="clear" w:color="auto" w:fill="FFFFFF"/>
        <w:spacing w:before="100" w:beforeAutospacing="1" w:after="0" w:line="384" w:lineRule="atLeast"/>
        <w:jc w:val="center"/>
        <w:textAlignment w:val="top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муниципального казенного</w:t>
      </w:r>
      <w:r w:rsidRPr="00D43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дошкольного образов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учреждения Детский сад «</w:t>
      </w:r>
      <w:r w:rsidR="00880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уга</w:t>
      </w:r>
      <w:r w:rsidRPr="00D43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119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9"/>
        <w:gridCol w:w="8999"/>
      </w:tblGrid>
      <w:tr w:rsidR="00492C45" w:rsidRPr="00D433AD" w:rsidTr="00A67390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бинет заведующего </w:t>
            </w:r>
          </w:p>
        </w:tc>
        <w:tc>
          <w:tcPr>
            <w:tcW w:w="8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азначен</w:t>
            </w:r>
            <w:proofErr w:type="gramEnd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едения административно-хозяйственной работы, совещаний с сотрудниками ДОУ, бесед с детьми и родителями. Оснащен рабочим столом, компьютером, принтером, ксероксом, имеется интернет, телефон.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ий кабинет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азначен</w:t>
            </w:r>
            <w:proofErr w:type="gramEnd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существления методической работы, проведения педсоветов, анализа диагностических результатов, консультаций с педагогами, родителями и занятий с детьми. В методическом кабинете имеется литература для педагогов, специалистов, библиотека детской литературы, дидактические пособия. Для работы в кабинете нах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компьютер, 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ся выход в Интернет, проектор, наборы наглядного материала для организации различных видов детской деятельности.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240" w:lineRule="auto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й возрастной группе имеются мини-библиотеки, содержащие художественную, методическую и педагогическую литературу, серии демонстрационных картин в соответствии с возрастом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880435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овые ячёйки (количество -</w:t>
            </w:r>
            <w:r w:rsidR="00880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возрастная группа имеет: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ёмную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удомоечную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ната гигиены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ую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- спальную комнату.</w:t>
            </w:r>
          </w:p>
          <w:p w:rsidR="00492C45" w:rsidRPr="00D433AD" w:rsidRDefault="00492C45" w:rsidP="00A67390">
            <w:pPr>
              <w:spacing w:before="100" w:beforeAutospacing="1" w:after="0" w:line="240" w:lineRule="atLeast"/>
              <w:contextualSpacing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оборудованы необходимой мебелью с учётом гигиенических и педагогических требований. Оборудование соответствует росту и возрасту детей.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ые площадки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C45" w:rsidRPr="000E55B5" w:rsidRDefault="00492C45" w:rsidP="00A67390">
            <w:pPr>
              <w:spacing w:before="100" w:beforeAutospacing="1" w:after="100" w:afterAutospacing="1" w:line="408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5B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детского сада разбита на игровые площадки, оснащенные прогулочными павильонами, детским игровым оборудованием: качели, горки, домики, песочницы, инвентарем для спортивных и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E55B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благоустроена зелеными насаждениями, цветниками. Познавательному развитию воспитанников способствует огород, на котором воспитанники в совместной деятельности с взрослыми высаживают овощные культуры и ухаживают за ними</w:t>
            </w:r>
          </w:p>
          <w:p w:rsidR="00492C45" w:rsidRPr="00D433AD" w:rsidRDefault="00492C45" w:rsidP="00A67390">
            <w:pPr>
              <w:spacing w:before="100" w:beforeAutospacing="1" w:after="100" w:afterAutospacing="1" w:line="408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щеблок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 в соответствии с санитарными нормами, обеспечен необходим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 – холодильники, электрические плиты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электрическая мясорубка, специализированные столы, кухонная посуда, 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нтарь. Имеется специализированная зона для мытья и обработки посуды. Все находится в рабочем состоянии. Санитарно-гигиенический режим пищеблока соблюдается и находится под контролем заведующего и медицинской сестры.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чечная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ральными машинами,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утюгом, стеллажами для хранения чистого белья, полотенец, спецодежды.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бинет завхоза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 стол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меется шкаф для хранения документации.</w:t>
            </w:r>
          </w:p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2C45" w:rsidRPr="00D433AD" w:rsidTr="00A67390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r w:rsidRPr="00D43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довая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45" w:rsidRPr="00D433AD" w:rsidRDefault="00492C45" w:rsidP="00A67390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анения проду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В ней находится холодильник</w:t>
            </w:r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, весы, стеллажи, крупы расположены на подтоварниках. Ведение документации, прием продуктов осуществляет зав. хозяйством и ст</w:t>
            </w:r>
            <w:proofErr w:type="gramStart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433AD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.</w:t>
            </w:r>
          </w:p>
        </w:tc>
      </w:tr>
    </w:tbl>
    <w:p w:rsidR="00492C45" w:rsidRPr="00D433AD" w:rsidRDefault="00492C45" w:rsidP="00492C45">
      <w:pPr>
        <w:shd w:val="clear" w:color="auto" w:fill="FFFFFF"/>
        <w:spacing w:before="100" w:beforeAutospacing="1" w:after="0" w:line="384" w:lineRule="atLeast"/>
        <w:textAlignment w:val="top"/>
        <w:rPr>
          <w:rFonts w:ascii="Arial" w:eastAsia="Times New Roman" w:hAnsi="Arial" w:cs="Arial"/>
          <w:color w:val="000000"/>
          <w:sz w:val="27"/>
          <w:szCs w:val="27"/>
        </w:rPr>
      </w:pP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2C45" w:rsidRPr="00D433AD" w:rsidRDefault="00492C45" w:rsidP="00492C45">
      <w:pPr>
        <w:shd w:val="clear" w:color="auto" w:fill="FFFFFF"/>
        <w:spacing w:after="240" w:line="346" w:lineRule="atLeast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новные компоненты развивающей предметной среды в ДОУ включают оптимальные условия для полноценного развития дошколь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о-пространственная среда строится с учетом ФГОС в соответствии с возрастными особенностями воспитанников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2C45" w:rsidRPr="00D20D89" w:rsidRDefault="00492C45" w:rsidP="00492C45">
      <w:pPr>
        <w:shd w:val="clear" w:color="auto" w:fill="FFFFFF"/>
        <w:spacing w:after="240" w:line="346" w:lineRule="atLeast"/>
        <w:jc w:val="both"/>
        <w:textAlignment w:val="baseline"/>
        <w:rPr>
          <w:rFonts w:ascii="Arial" w:eastAsia="Times New Roman" w:hAnsi="Arial" w:cs="Arial"/>
          <w:i/>
          <w:color w:val="000000"/>
          <w:sz w:val="27"/>
          <w:szCs w:val="27"/>
        </w:rPr>
      </w:pPr>
      <w:r w:rsidRPr="00D20D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зкультурно-оздоровительное: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уголки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площадка на территории ДОУ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для прогулок детей.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2C45" w:rsidRPr="00D20D89" w:rsidRDefault="00492C45" w:rsidP="00492C45">
      <w:pPr>
        <w:shd w:val="clear" w:color="auto" w:fill="FFFFFF"/>
        <w:spacing w:after="240" w:line="346" w:lineRule="atLeast"/>
        <w:ind w:left="426"/>
        <w:jc w:val="both"/>
        <w:textAlignment w:val="baseline"/>
        <w:rPr>
          <w:rFonts w:ascii="Arial" w:eastAsia="Times New Roman" w:hAnsi="Arial" w:cs="Arial"/>
          <w:i/>
          <w:color w:val="000000"/>
          <w:sz w:val="27"/>
          <w:szCs w:val="27"/>
        </w:rPr>
      </w:pPr>
      <w:r w:rsidRPr="00D20D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удожественно-эстетическое: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уголки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творчества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уголки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2C45" w:rsidRPr="00D20D89" w:rsidRDefault="00492C45" w:rsidP="00492C45">
      <w:pPr>
        <w:shd w:val="clear" w:color="auto" w:fill="FFFFFF"/>
        <w:spacing w:after="240" w:line="346" w:lineRule="atLeast"/>
        <w:ind w:left="426"/>
        <w:jc w:val="both"/>
        <w:textAlignment w:val="baseline"/>
        <w:rPr>
          <w:rFonts w:ascii="Arial" w:eastAsia="Times New Roman" w:hAnsi="Arial" w:cs="Arial"/>
          <w:i/>
          <w:color w:val="000000"/>
          <w:sz w:val="27"/>
          <w:szCs w:val="27"/>
        </w:rPr>
      </w:pPr>
      <w:r w:rsidRPr="00D20D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навательно-речевое: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экспериментирования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художественной литературы и речевого развития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познавательных игр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для продуктивно (конструктивной) деятельности;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92C45" w:rsidRPr="00D20D89" w:rsidRDefault="00492C45" w:rsidP="00492C45">
      <w:pPr>
        <w:shd w:val="clear" w:color="auto" w:fill="FFFFFF"/>
        <w:spacing w:after="240" w:line="346" w:lineRule="atLeast"/>
        <w:ind w:left="426"/>
        <w:jc w:val="both"/>
        <w:textAlignment w:val="baseline"/>
        <w:rPr>
          <w:rFonts w:ascii="Arial" w:eastAsia="Times New Roman" w:hAnsi="Arial" w:cs="Arial"/>
          <w:i/>
          <w:color w:val="000000"/>
          <w:sz w:val="27"/>
          <w:szCs w:val="27"/>
        </w:rPr>
      </w:pPr>
      <w:r w:rsidRPr="00D20D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о-личностное: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зоны социально-эмоционального расслабления в группах,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а психологической разгрузки (комната сказок)</w:t>
      </w:r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по ПДД</w:t>
      </w:r>
      <w:proofErr w:type="gramStart"/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492C45" w:rsidRPr="00D433AD" w:rsidRDefault="00492C45" w:rsidP="00492C45">
      <w:pPr>
        <w:shd w:val="clear" w:color="auto" w:fill="FFFFFF"/>
        <w:spacing w:after="0" w:line="346" w:lineRule="atLeast"/>
        <w:ind w:left="426" w:hanging="36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-</w:t>
      </w:r>
      <w:r w:rsidRPr="00D433AD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Pr="00D433A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и для сюжетно-ролевых игр;</w:t>
      </w:r>
    </w:p>
    <w:p w:rsidR="00841BE7" w:rsidRDefault="00841BE7"/>
    <w:sectPr w:rsidR="00841BE7" w:rsidSect="0088043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2C45"/>
    <w:rsid w:val="00492C45"/>
    <w:rsid w:val="00841BE7"/>
    <w:rsid w:val="0088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6E54-28F8-4462-A8B3-6BD61FE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017</Characters>
  <Application>Microsoft Office Word</Application>
  <DocSecurity>0</DocSecurity>
  <Lines>25</Lines>
  <Paragraphs>7</Paragraphs>
  <ScaleCrop>false</ScaleCrop>
  <Company>*Питер-Company*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21-12-15T15:47:00Z</dcterms:created>
  <dcterms:modified xsi:type="dcterms:W3CDTF">2021-12-15T15:53:00Z</dcterms:modified>
</cp:coreProperties>
</file>